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DF" w:rsidRPr="00F15FF8" w:rsidRDefault="009250DF" w:rsidP="00B94EE1">
      <w:pPr>
        <w:widowControl w:val="0"/>
        <w:jc w:val="right"/>
        <w:rPr>
          <w:sz w:val="16"/>
          <w:szCs w:val="16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759"/>
        <w:gridCol w:w="344"/>
        <w:gridCol w:w="3969"/>
      </w:tblGrid>
      <w:tr w:rsidR="00E84106" w:rsidRPr="00317DB9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317DB9" w:rsidRDefault="00E84106" w:rsidP="00B94EE1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84106" w:rsidRPr="00317DB9" w:rsidRDefault="00E84106" w:rsidP="00E84106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raków, dnia ………</w:t>
            </w:r>
            <w:r w:rsidR="00E651C3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……</w:t>
            </w:r>
            <w:r w:rsidRPr="00DB79B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r.</w:t>
            </w: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 xml:space="preserve">imię i nazwisko studenta – numer albumu 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84106" w:rsidRPr="00AA1F40" w:rsidTr="00E84106">
        <w:trPr>
          <w:trHeight w:hRule="exact" w:val="57"/>
          <w:jc w:val="center"/>
        </w:trPr>
        <w:tc>
          <w:tcPr>
            <w:tcW w:w="4759" w:type="dxa"/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E84106" w:rsidRPr="00317DB9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Wydział Inżynierii Środowiska i Geodezji UR Kraków</w:t>
            </w:r>
          </w:p>
        </w:tc>
        <w:tc>
          <w:tcPr>
            <w:tcW w:w="344" w:type="dxa"/>
          </w:tcPr>
          <w:p w:rsidR="00E84106" w:rsidRPr="00317DB9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84106" w:rsidRPr="00317DB9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nazwa wydziału i uczelni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84106" w:rsidRPr="00AA1F40" w:rsidTr="00E84106">
        <w:trPr>
          <w:trHeight w:hRule="exact" w:val="57"/>
          <w:jc w:val="center"/>
        </w:trPr>
        <w:tc>
          <w:tcPr>
            <w:tcW w:w="4759" w:type="dxa"/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E84106" w:rsidRPr="00811077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811077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84106" w:rsidRPr="00811077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kierunek – specjalność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84106" w:rsidRPr="00AA1F40" w:rsidTr="00E84106">
        <w:trPr>
          <w:trHeight w:hRule="exact" w:val="57"/>
          <w:jc w:val="center"/>
        </w:trPr>
        <w:tc>
          <w:tcPr>
            <w:tcW w:w="4759" w:type="dxa"/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E84106" w:rsidRPr="000D1973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III – semestr 6</w:t>
            </w:r>
          </w:p>
        </w:tc>
        <w:tc>
          <w:tcPr>
            <w:tcW w:w="344" w:type="dxa"/>
          </w:tcPr>
          <w:p w:rsidR="00E84106" w:rsidRPr="000D1973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84106" w:rsidRPr="000D1973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rok studiów – semestr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84106" w:rsidRPr="00AA1F40" w:rsidTr="00E84106">
        <w:trPr>
          <w:trHeight w:hRule="exact" w:val="57"/>
          <w:jc w:val="center"/>
        </w:trPr>
        <w:tc>
          <w:tcPr>
            <w:tcW w:w="4759" w:type="dxa"/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E84106" w:rsidRPr="00AA1F40" w:rsidRDefault="00E84106" w:rsidP="0056188E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E84106" w:rsidRPr="00DB79B6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studia pierwszego stopnia</w:t>
            </w:r>
          </w:p>
        </w:tc>
        <w:tc>
          <w:tcPr>
            <w:tcW w:w="344" w:type="dxa"/>
          </w:tcPr>
          <w:p w:rsidR="00E84106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84106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poziom kształcenia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84106" w:rsidRPr="00AA1F40" w:rsidTr="00E84106">
        <w:trPr>
          <w:trHeight w:hRule="exact" w:val="57"/>
          <w:jc w:val="center"/>
        </w:trPr>
        <w:tc>
          <w:tcPr>
            <w:tcW w:w="4759" w:type="dxa"/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E84106" w:rsidRPr="00AA1F40" w:rsidRDefault="00E84106" w:rsidP="0056188E">
            <w:pPr>
              <w:widowControl w:val="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3969" w:type="dxa"/>
          </w:tcPr>
          <w:p w:rsidR="00E84106" w:rsidRPr="00AA1F40" w:rsidRDefault="00E84106" w:rsidP="0056188E">
            <w:pPr>
              <w:widowControl w:val="0"/>
              <w:jc w:val="center"/>
              <w:rPr>
                <w:b/>
                <w:sz w:val="2"/>
                <w:szCs w:val="2"/>
              </w:rPr>
            </w:pPr>
          </w:p>
        </w:tc>
      </w:tr>
      <w:tr w:rsidR="00E84106" w:rsidRPr="00DB79B6" w:rsidTr="00E84106">
        <w:trPr>
          <w:jc w:val="center"/>
        </w:trPr>
        <w:tc>
          <w:tcPr>
            <w:tcW w:w="4759" w:type="dxa"/>
            <w:tcBorders>
              <w:bottom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96B58">
              <w:rPr>
                <w:b/>
                <w:sz w:val="20"/>
                <w:szCs w:val="20"/>
              </w:rPr>
              <w:t>studia stacjonarne/studia niestacjonarne</w:t>
            </w:r>
            <w:r w:rsidRPr="00296B58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344" w:type="dxa"/>
          </w:tcPr>
          <w:p w:rsidR="00E84106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dotted" w:sz="6" w:space="0" w:color="auto"/>
            </w:tcBorders>
          </w:tcPr>
          <w:p w:rsidR="00E84106" w:rsidRDefault="00E84106" w:rsidP="0056188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84106" w:rsidRPr="00A826EE" w:rsidTr="00E84106">
        <w:trPr>
          <w:jc w:val="center"/>
        </w:trPr>
        <w:tc>
          <w:tcPr>
            <w:tcW w:w="4759" w:type="dxa"/>
            <w:tcBorders>
              <w:top w:val="dotted" w:sz="6" w:space="0" w:color="auto"/>
            </w:tcBorders>
          </w:tcPr>
          <w:p w:rsidR="00E84106" w:rsidRPr="00296B58" w:rsidRDefault="00E84106" w:rsidP="00B94EE1">
            <w:pPr>
              <w:widowControl w:val="0"/>
              <w:jc w:val="center"/>
              <w:rPr>
                <w:sz w:val="20"/>
                <w:szCs w:val="20"/>
              </w:rPr>
            </w:pPr>
            <w:r w:rsidRPr="00296B58">
              <w:rPr>
                <w:sz w:val="20"/>
                <w:szCs w:val="20"/>
              </w:rPr>
              <w:t>forma studiów</w:t>
            </w:r>
          </w:p>
        </w:tc>
        <w:tc>
          <w:tcPr>
            <w:tcW w:w="344" w:type="dxa"/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6" w:space="0" w:color="auto"/>
            </w:tcBorders>
          </w:tcPr>
          <w:p w:rsidR="00E84106" w:rsidRPr="00A826EE" w:rsidRDefault="00E84106" w:rsidP="005618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Katedry</w:t>
            </w:r>
          </w:p>
        </w:tc>
      </w:tr>
    </w:tbl>
    <w:p w:rsidR="00DB79B6" w:rsidRDefault="00DB79B6" w:rsidP="00B94EE1">
      <w:pPr>
        <w:widowControl w:val="0"/>
      </w:pPr>
    </w:p>
    <w:p w:rsidR="00DB79B6" w:rsidRPr="00DB79B6" w:rsidRDefault="009250DF" w:rsidP="00B94EE1">
      <w:pPr>
        <w:widowControl w:val="0"/>
        <w:spacing w:after="120" w:line="276" w:lineRule="auto"/>
        <w:jc w:val="center"/>
        <w:rPr>
          <w:b/>
          <w:bCs/>
          <w:sz w:val="28"/>
          <w:szCs w:val="28"/>
        </w:rPr>
      </w:pPr>
      <w:r w:rsidRPr="00DB79B6">
        <w:rPr>
          <w:b/>
          <w:bCs/>
          <w:sz w:val="28"/>
          <w:szCs w:val="28"/>
        </w:rPr>
        <w:t>DEKLARACJA</w:t>
      </w:r>
    </w:p>
    <w:p w:rsidR="009250DF" w:rsidRPr="00DB79B6" w:rsidRDefault="00DB79B6" w:rsidP="00B94EE1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DB79B6">
        <w:rPr>
          <w:b/>
          <w:bCs/>
          <w:sz w:val="26"/>
          <w:szCs w:val="26"/>
        </w:rPr>
        <w:t xml:space="preserve">wyboru </w:t>
      </w:r>
      <w:r w:rsidR="003058C1">
        <w:rPr>
          <w:b/>
          <w:bCs/>
          <w:sz w:val="26"/>
          <w:szCs w:val="26"/>
        </w:rPr>
        <w:t>opiekuna</w:t>
      </w:r>
      <w:r w:rsidRPr="00DB79B6">
        <w:rPr>
          <w:b/>
          <w:bCs/>
          <w:sz w:val="26"/>
          <w:szCs w:val="26"/>
        </w:rPr>
        <w:t xml:space="preserve"> pracy dyplomowej </w:t>
      </w:r>
      <w:r>
        <w:rPr>
          <w:b/>
          <w:bCs/>
          <w:sz w:val="26"/>
          <w:szCs w:val="26"/>
        </w:rPr>
        <w:t>inżynierskiej</w:t>
      </w:r>
    </w:p>
    <w:p w:rsidR="009250DF" w:rsidRPr="00935504" w:rsidRDefault="009250DF" w:rsidP="00B94EE1">
      <w:pPr>
        <w:widowControl w:val="0"/>
      </w:pPr>
    </w:p>
    <w:p w:rsidR="009250DF" w:rsidRPr="00935504" w:rsidRDefault="009250DF" w:rsidP="00B94EE1">
      <w:pPr>
        <w:widowControl w:val="0"/>
        <w:spacing w:line="360" w:lineRule="auto"/>
      </w:pPr>
      <w:r w:rsidRPr="00935504">
        <w:t xml:space="preserve">Oświadczam, że </w:t>
      </w:r>
      <w:r w:rsidR="003058C1">
        <w:t>opiekunem</w:t>
      </w:r>
      <w:r w:rsidRPr="00935504">
        <w:t xml:space="preserve"> mojej pracy dyplomowej będzie: </w:t>
      </w:r>
    </w:p>
    <w:p w:rsidR="009250DF" w:rsidRPr="00935504" w:rsidRDefault="00441610" w:rsidP="00B94EE1">
      <w:pPr>
        <w:widowControl w:val="0"/>
        <w:spacing w:line="360" w:lineRule="auto"/>
        <w:jc w:val="center"/>
      </w:pPr>
      <w:r>
        <w:t>……………………………………………...</w:t>
      </w:r>
      <w:r w:rsidR="009250DF" w:rsidRPr="00935504">
        <w:t>................................................................................</w:t>
      </w:r>
    </w:p>
    <w:p w:rsidR="009250DF" w:rsidRPr="00935504" w:rsidRDefault="009250DF" w:rsidP="00B94EE1">
      <w:pPr>
        <w:widowControl w:val="0"/>
        <w:spacing w:line="360" w:lineRule="auto"/>
      </w:pPr>
      <w:r w:rsidRPr="00935504">
        <w:t>z Katedry</w:t>
      </w:r>
      <w:r w:rsidR="00D21C0C">
        <w:rPr>
          <w:rStyle w:val="Odwoanieprzypisudolnego"/>
        </w:rPr>
        <w:footnoteReference w:customMarkFollows="1" w:id="3"/>
        <w:t>* *</w:t>
      </w:r>
      <w:r w:rsidR="00441610">
        <w:t>:</w:t>
      </w:r>
    </w:p>
    <w:tbl>
      <w:tblPr>
        <w:tblStyle w:val="Tabela-Siatka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40"/>
        <w:gridCol w:w="7513"/>
      </w:tblGrid>
      <w:tr w:rsidR="00D300A7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0A7" w:rsidRPr="00DA1973" w:rsidRDefault="00D300A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300A7" w:rsidRPr="00DA1973" w:rsidRDefault="00DA1973" w:rsidP="00B94EE1">
            <w:pPr>
              <w:widowControl w:val="0"/>
              <w:rPr>
                <w:sz w:val="22"/>
                <w:szCs w:val="22"/>
              </w:rPr>
            </w:pPr>
            <w:r w:rsidRPr="00DA1973">
              <w:rPr>
                <w:rStyle w:val="ss-choice-label"/>
                <w:sz w:val="22"/>
                <w:szCs w:val="22"/>
              </w:rPr>
              <w:t>Katedra Budownictwa Wiejskiego</w:t>
            </w:r>
            <w:r w:rsidR="00E04C87"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300A7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00A7" w:rsidRPr="00DA1973" w:rsidRDefault="00D300A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300A7" w:rsidRPr="00DA1973" w:rsidRDefault="00D300A7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300A7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0A7" w:rsidRPr="00DA1973" w:rsidRDefault="00D300A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300A7" w:rsidRPr="00DA1973" w:rsidRDefault="00DA1973" w:rsidP="00B94EE1">
            <w:pPr>
              <w:widowControl w:val="0"/>
              <w:rPr>
                <w:sz w:val="22"/>
                <w:szCs w:val="22"/>
              </w:rPr>
            </w:pPr>
            <w:r w:rsidRPr="00DA1973">
              <w:rPr>
                <w:rStyle w:val="ss-choice-label"/>
                <w:sz w:val="22"/>
                <w:szCs w:val="22"/>
              </w:rPr>
              <w:t>Katedra Ekologii, Klimatologii i Ochrony Powietrza</w:t>
            </w:r>
            <w:r w:rsidR="00E04C87"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300A7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00A7" w:rsidRPr="00DA1973" w:rsidRDefault="00D300A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300A7" w:rsidRPr="00DA1973" w:rsidRDefault="00D300A7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300A7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0A7" w:rsidRPr="00DA1973" w:rsidRDefault="00D300A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300A7" w:rsidRPr="00DA1973" w:rsidRDefault="00E04C87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dra Geodezji</w:t>
            </w:r>
            <w:r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A1973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A1973" w:rsidRPr="00DA1973" w:rsidRDefault="00DA1973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A1973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A1973" w:rsidRPr="00DA1973" w:rsidRDefault="00E04C87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>Katedra Geodezji Rolnej, Katastru</w:t>
            </w:r>
            <w:r w:rsidR="00CF3187">
              <w:rPr>
                <w:rStyle w:val="ss-choice-label"/>
                <w:sz w:val="22"/>
                <w:szCs w:val="22"/>
              </w:rPr>
              <w:t xml:space="preserve"> i Fotogrametrii</w:t>
            </w:r>
            <w:r>
              <w:rPr>
                <w:rStyle w:val="ss-choice-label"/>
                <w:sz w:val="22"/>
                <w:szCs w:val="22"/>
              </w:rPr>
              <w:t xml:space="preserve"> (WIŚiG)</w:t>
            </w:r>
          </w:p>
        </w:tc>
      </w:tr>
      <w:tr w:rsidR="00DA1973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A1973" w:rsidRPr="00DA1973" w:rsidRDefault="00DA1973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A1973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A1973" w:rsidRPr="00DA1973" w:rsidRDefault="00CF3187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 xml:space="preserve">Katedra Gospodarki Przestrzennej i Architektury Krajobrazu </w:t>
            </w:r>
            <w:r w:rsidR="00E04C87">
              <w:rPr>
                <w:rStyle w:val="ss-choice-label"/>
                <w:sz w:val="22"/>
                <w:szCs w:val="22"/>
              </w:rPr>
              <w:t>(WIŚiG)</w:t>
            </w:r>
          </w:p>
        </w:tc>
      </w:tr>
      <w:tr w:rsidR="00DA1973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A1973" w:rsidRPr="00DA1973" w:rsidRDefault="00DA1973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A1973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A1973" w:rsidRPr="00DA1973" w:rsidRDefault="00AA1F40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 xml:space="preserve">Katedra Inżynierii Sanitarnej i Gospodarki Wodnej </w:t>
            </w:r>
            <w:r w:rsidR="00E04C87">
              <w:rPr>
                <w:rStyle w:val="ss-choice-label"/>
                <w:sz w:val="22"/>
                <w:szCs w:val="22"/>
              </w:rPr>
              <w:t>(WIŚiG)</w:t>
            </w:r>
          </w:p>
        </w:tc>
      </w:tr>
      <w:tr w:rsidR="00DA1973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A1973" w:rsidRPr="00DA1973" w:rsidRDefault="00DA1973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A1973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A1973" w:rsidRPr="00DA1973" w:rsidRDefault="00AA1F40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 xml:space="preserve">Katedra Inżynierii Wodnej i Geotechniki </w:t>
            </w:r>
            <w:r w:rsidR="00E04C87">
              <w:rPr>
                <w:rStyle w:val="ss-choice-label"/>
                <w:sz w:val="22"/>
                <w:szCs w:val="22"/>
              </w:rPr>
              <w:t>(WIŚiG)</w:t>
            </w:r>
          </w:p>
        </w:tc>
      </w:tr>
      <w:tr w:rsidR="00CF3187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3187" w:rsidRPr="00DA1973" w:rsidRDefault="00CF318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CF3187" w:rsidRPr="00DA1973" w:rsidRDefault="00CF3187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CF3187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187" w:rsidRPr="00DA1973" w:rsidRDefault="00CF318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CF3187" w:rsidRPr="00DA1973" w:rsidRDefault="00AA1F40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 xml:space="preserve">Katedra Melioracji i Kształtowania Środowiska </w:t>
            </w:r>
            <w:r w:rsidR="00CF3187">
              <w:rPr>
                <w:rStyle w:val="ss-choice-label"/>
                <w:sz w:val="22"/>
                <w:szCs w:val="22"/>
              </w:rPr>
              <w:t>(WIŚiG)</w:t>
            </w:r>
          </w:p>
        </w:tc>
      </w:tr>
      <w:tr w:rsidR="00CF3187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3187" w:rsidRPr="00DA1973" w:rsidRDefault="00CF318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CF3187" w:rsidRPr="00DA1973" w:rsidRDefault="00CF3187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CF3187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187" w:rsidRPr="00DA1973" w:rsidRDefault="00CF3187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CF3187" w:rsidRPr="00DA1973" w:rsidRDefault="00AA1F40" w:rsidP="00B94EE1">
            <w:pPr>
              <w:widowControl w:val="0"/>
              <w:rPr>
                <w:sz w:val="22"/>
                <w:szCs w:val="22"/>
              </w:rPr>
            </w:pPr>
            <w:r>
              <w:rPr>
                <w:rStyle w:val="ss-choice-label"/>
                <w:sz w:val="22"/>
                <w:szCs w:val="22"/>
              </w:rPr>
              <w:t xml:space="preserve">Katedra Zastosowań Matematyki </w:t>
            </w:r>
            <w:r w:rsidR="00CF3187">
              <w:rPr>
                <w:rStyle w:val="ss-choice-label"/>
                <w:sz w:val="22"/>
                <w:szCs w:val="22"/>
              </w:rPr>
              <w:t>(WIŚiG)</w:t>
            </w:r>
          </w:p>
        </w:tc>
      </w:tr>
      <w:tr w:rsidR="00DA1973" w:rsidRPr="00DA1973" w:rsidTr="0096100A">
        <w:trPr>
          <w:trHeight w:hRule="exact" w:val="113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DA1973" w:rsidRPr="00DA1973" w:rsidRDefault="00DA1973" w:rsidP="00B94EE1">
            <w:pPr>
              <w:widowControl w:val="0"/>
              <w:rPr>
                <w:rStyle w:val="ss-choice-label"/>
                <w:sz w:val="22"/>
                <w:szCs w:val="22"/>
              </w:rPr>
            </w:pPr>
          </w:p>
        </w:tc>
      </w:tr>
      <w:tr w:rsidR="00DA1973" w:rsidRPr="00DA1973" w:rsidTr="0096100A">
        <w:trPr>
          <w:trHeight w:hRule="exact" w:val="34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973" w:rsidRPr="00DA1973" w:rsidRDefault="00DA1973" w:rsidP="00B94EE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8" w:space="0" w:color="auto"/>
            </w:tcBorders>
            <w:vAlign w:val="center"/>
          </w:tcPr>
          <w:p w:rsidR="00DA1973" w:rsidRPr="00DA1973" w:rsidRDefault="008671A0" w:rsidP="008671A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A1973">
              <w:rPr>
                <w:sz w:val="22"/>
                <w:szCs w:val="22"/>
              </w:rPr>
              <w:t>nna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A1973" w:rsidRDefault="00DA1973" w:rsidP="00B94EE1">
      <w:pPr>
        <w:widowControl w:val="0"/>
        <w:ind w:firstLine="5040"/>
        <w:jc w:val="center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02"/>
        <w:gridCol w:w="2268"/>
        <w:gridCol w:w="3402"/>
      </w:tblGrid>
      <w:tr w:rsidR="00A826EE" w:rsidRPr="00317DB9" w:rsidTr="00C04ADF">
        <w:trPr>
          <w:trHeight w:val="885"/>
        </w:trPr>
        <w:tc>
          <w:tcPr>
            <w:tcW w:w="3402" w:type="dxa"/>
            <w:tcBorders>
              <w:bottom w:val="dotted" w:sz="6" w:space="0" w:color="auto"/>
            </w:tcBorders>
          </w:tcPr>
          <w:p w:rsidR="00A826EE" w:rsidRPr="00317DB9" w:rsidRDefault="00A826EE" w:rsidP="00B94EE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826EE" w:rsidRPr="00317DB9" w:rsidRDefault="00A826EE" w:rsidP="00B94EE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A826EE" w:rsidRPr="00317DB9" w:rsidRDefault="00A826EE" w:rsidP="00B94EE1">
            <w:pPr>
              <w:widowControl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826EE" w:rsidRPr="00A826EE" w:rsidTr="0096100A">
        <w:trPr>
          <w:trHeight w:val="188"/>
        </w:trPr>
        <w:tc>
          <w:tcPr>
            <w:tcW w:w="3402" w:type="dxa"/>
            <w:tcBorders>
              <w:top w:val="dotted" w:sz="6" w:space="0" w:color="auto"/>
            </w:tcBorders>
          </w:tcPr>
          <w:p w:rsidR="00A826EE" w:rsidRPr="00A826EE" w:rsidRDefault="00A826EE" w:rsidP="00B94E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826EE">
              <w:rPr>
                <w:sz w:val="20"/>
                <w:szCs w:val="20"/>
              </w:rPr>
              <w:t>odpis studenta</w:t>
            </w:r>
          </w:p>
        </w:tc>
        <w:tc>
          <w:tcPr>
            <w:tcW w:w="2268" w:type="dxa"/>
          </w:tcPr>
          <w:p w:rsidR="00A826EE" w:rsidRPr="00A826EE" w:rsidRDefault="00A826EE" w:rsidP="00B94E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A826EE" w:rsidRPr="00A826EE" w:rsidRDefault="00A826EE" w:rsidP="00B94E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826EE">
              <w:rPr>
                <w:sz w:val="20"/>
                <w:szCs w:val="20"/>
              </w:rPr>
              <w:t xml:space="preserve">odpis </w:t>
            </w:r>
            <w:r>
              <w:rPr>
                <w:sz w:val="20"/>
                <w:szCs w:val="20"/>
              </w:rPr>
              <w:t>opiekuna</w:t>
            </w:r>
            <w:r w:rsidR="0056188E">
              <w:rPr>
                <w:sz w:val="20"/>
                <w:szCs w:val="20"/>
              </w:rPr>
              <w:t xml:space="preserve"> pracy</w:t>
            </w:r>
          </w:p>
        </w:tc>
      </w:tr>
    </w:tbl>
    <w:p w:rsidR="00DF01B6" w:rsidRDefault="00DF01B6" w:rsidP="00B94EE1">
      <w:pPr>
        <w:widowControl w:val="0"/>
        <w:sectPr w:rsidR="00DF01B6" w:rsidSect="00550A09">
          <w:headerReference w:type="default" r:id="rId8"/>
          <w:footnotePr>
            <w:numFmt w:val="chicago"/>
          </w:footnotePr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56188E" w:rsidRDefault="0056188E" w:rsidP="008309D7">
      <w:pPr>
        <w:widowControl w:val="0"/>
        <w:rPr>
          <w:sz w:val="16"/>
          <w:szCs w:val="16"/>
        </w:rPr>
      </w:pPr>
    </w:p>
    <w:sectPr w:rsidR="0056188E" w:rsidSect="00550A09">
      <w:headerReference w:type="default" r:id="rId9"/>
      <w:footnotePr>
        <w:numFmt w:val="chicago"/>
      </w:footnotePr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AE" w:rsidRDefault="00E434AE" w:rsidP="00E02B40">
      <w:r>
        <w:separator/>
      </w:r>
    </w:p>
  </w:endnote>
  <w:endnote w:type="continuationSeparator" w:id="1">
    <w:p w:rsidR="00E434AE" w:rsidRDefault="00E434AE" w:rsidP="00E0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AE" w:rsidRDefault="00E434AE" w:rsidP="00E02B40">
      <w:r>
        <w:separator/>
      </w:r>
    </w:p>
  </w:footnote>
  <w:footnote w:type="continuationSeparator" w:id="1">
    <w:p w:rsidR="00E434AE" w:rsidRDefault="00E434AE" w:rsidP="00E02B40">
      <w:r>
        <w:continuationSeparator/>
      </w:r>
    </w:p>
  </w:footnote>
  <w:footnote w:id="2">
    <w:p w:rsidR="00E84106" w:rsidRDefault="00E84106" w:rsidP="002E3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niepotrzebne skreśl </w:t>
      </w:r>
    </w:p>
  </w:footnote>
  <w:footnote w:id="3">
    <w:p w:rsidR="00D21C0C" w:rsidRDefault="00D21C0C" w:rsidP="00870043">
      <w:pPr>
        <w:pStyle w:val="Tekstprzypisudolnego"/>
      </w:pPr>
      <w:r>
        <w:rPr>
          <w:rStyle w:val="Odwoanieprzypisudolnego"/>
        </w:rPr>
        <w:t>* *</w:t>
      </w:r>
      <w:r w:rsidR="00370A52">
        <w:t xml:space="preserve"> </w:t>
      </w:r>
      <w:r>
        <w:rPr>
          <w:sz w:val="18"/>
          <w:szCs w:val="18"/>
        </w:rPr>
        <w:t xml:space="preserve">zaznacz krzyżykiem (X) odpowiedni kwadra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26" w:rsidRPr="00DB79B6" w:rsidRDefault="00296B58" w:rsidP="004140FC">
    <w:pPr>
      <w:pStyle w:val="Default"/>
      <w:jc w:val="center"/>
      <w:rPr>
        <w:color w:val="auto"/>
        <w:sz w:val="18"/>
        <w:szCs w:val="18"/>
      </w:rPr>
    </w:pPr>
    <w:r>
      <w:rPr>
        <w:sz w:val="18"/>
        <w:szCs w:val="18"/>
      </w:rPr>
      <w:t>Załącznik 1</w:t>
    </w:r>
    <w:r w:rsidR="00B61626" w:rsidRPr="00A97F65">
      <w:rPr>
        <w:sz w:val="18"/>
        <w:szCs w:val="18"/>
      </w:rPr>
      <w:t xml:space="preserve"> </w:t>
    </w:r>
    <w:r w:rsidR="00C81256" w:rsidRPr="00A97F65">
      <w:rPr>
        <w:sz w:val="18"/>
        <w:szCs w:val="18"/>
      </w:rPr>
      <w:t xml:space="preserve">do </w:t>
    </w:r>
    <w:r w:rsidR="00B61626" w:rsidRPr="00A97F65">
      <w:rPr>
        <w:sz w:val="18"/>
        <w:szCs w:val="18"/>
      </w:rPr>
      <w:t xml:space="preserve">Procedury </w:t>
    </w:r>
    <w:r w:rsidR="002C7642">
      <w:rPr>
        <w:sz w:val="18"/>
        <w:szCs w:val="18"/>
      </w:rPr>
      <w:t>wyboru opiekuna pracy dyplomowej na Wydziale</w:t>
    </w:r>
    <w:r w:rsidR="00B61626" w:rsidRPr="00A97F65">
      <w:rPr>
        <w:sz w:val="18"/>
        <w:szCs w:val="18"/>
      </w:rPr>
      <w:t xml:space="preserve"> Inżynierii Środowiska</w:t>
    </w:r>
    <w:r w:rsidR="00A97F65">
      <w:rPr>
        <w:sz w:val="18"/>
        <w:szCs w:val="18"/>
      </w:rPr>
      <w:t xml:space="preserve"> </w:t>
    </w:r>
    <w:r w:rsidR="00B61626" w:rsidRPr="00A97F65">
      <w:rPr>
        <w:sz w:val="18"/>
        <w:szCs w:val="18"/>
      </w:rPr>
      <w:t>i Geodezji</w:t>
    </w:r>
    <w:r w:rsidR="00C81256" w:rsidRPr="00A97F65">
      <w:rPr>
        <w:sz w:val="18"/>
        <w:szCs w:val="18"/>
      </w:rPr>
      <w:t xml:space="preserve"> </w:t>
    </w:r>
    <w:r w:rsidR="00B61626" w:rsidRPr="00A97F65">
      <w:rPr>
        <w:sz w:val="18"/>
        <w:szCs w:val="18"/>
      </w:rPr>
      <w:t xml:space="preserve">Uniwersytetu </w:t>
    </w:r>
    <w:r w:rsidR="00B61626" w:rsidRPr="00DB79B6">
      <w:rPr>
        <w:color w:val="auto"/>
        <w:sz w:val="18"/>
        <w:szCs w:val="18"/>
      </w:rPr>
      <w:t>Rolniczego im. H. Kołłątaja w Krakowie</w:t>
    </w:r>
    <w:r w:rsidR="009F206C" w:rsidRPr="00DB79B6">
      <w:rPr>
        <w:color w:val="auto"/>
        <w:sz w:val="18"/>
        <w:szCs w:val="18"/>
      </w:rPr>
      <w:t xml:space="preserve"> z dnia 26.04.2017 r.</w:t>
    </w:r>
  </w:p>
  <w:p w:rsidR="00B61626" w:rsidRPr="00E02B40" w:rsidRDefault="00B61626" w:rsidP="00E02B40">
    <w:pPr>
      <w:pStyle w:val="Nagwek"/>
      <w:tabs>
        <w:tab w:val="right" w:pos="9214"/>
      </w:tabs>
      <w:ind w:left="-142" w:right="-142"/>
    </w:pPr>
    <w:r>
      <w:t>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09" w:rsidRPr="00E02B40" w:rsidRDefault="003B1409" w:rsidP="008309D7">
    <w:pPr>
      <w:pStyle w:val="Defaul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51D"/>
    <w:multiLevelType w:val="hybridMultilevel"/>
    <w:tmpl w:val="19C86678"/>
    <w:lvl w:ilvl="0" w:tplc="711CD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5C30"/>
    <w:multiLevelType w:val="hybridMultilevel"/>
    <w:tmpl w:val="F410AE16"/>
    <w:lvl w:ilvl="0" w:tplc="93D6F2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02A"/>
    <w:multiLevelType w:val="hybridMultilevel"/>
    <w:tmpl w:val="E95AC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D62BA"/>
    <w:multiLevelType w:val="hybridMultilevel"/>
    <w:tmpl w:val="1E924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07F69"/>
    <w:multiLevelType w:val="multilevel"/>
    <w:tmpl w:val="67A0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A02B07"/>
    <w:multiLevelType w:val="hybridMultilevel"/>
    <w:tmpl w:val="1DB0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7135C"/>
    <w:multiLevelType w:val="hybridMultilevel"/>
    <w:tmpl w:val="4506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7D3D20"/>
    <w:multiLevelType w:val="hybridMultilevel"/>
    <w:tmpl w:val="09C8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A7953"/>
    <w:rsid w:val="00034A5E"/>
    <w:rsid w:val="00045C33"/>
    <w:rsid w:val="00052B3D"/>
    <w:rsid w:val="00062234"/>
    <w:rsid w:val="0006711D"/>
    <w:rsid w:val="00072CFE"/>
    <w:rsid w:val="00077906"/>
    <w:rsid w:val="0008416D"/>
    <w:rsid w:val="00091B30"/>
    <w:rsid w:val="00093555"/>
    <w:rsid w:val="00093616"/>
    <w:rsid w:val="000A5697"/>
    <w:rsid w:val="000C6BA2"/>
    <w:rsid w:val="000D1973"/>
    <w:rsid w:val="000D69E0"/>
    <w:rsid w:val="000E36CC"/>
    <w:rsid w:val="000E7CE9"/>
    <w:rsid w:val="000F534D"/>
    <w:rsid w:val="001012BD"/>
    <w:rsid w:val="0010468C"/>
    <w:rsid w:val="00107D0D"/>
    <w:rsid w:val="00113AF2"/>
    <w:rsid w:val="00121F56"/>
    <w:rsid w:val="00125ECE"/>
    <w:rsid w:val="001275B3"/>
    <w:rsid w:val="00146CB3"/>
    <w:rsid w:val="00152C9A"/>
    <w:rsid w:val="00154C4C"/>
    <w:rsid w:val="00155AB5"/>
    <w:rsid w:val="001659DD"/>
    <w:rsid w:val="00165BAB"/>
    <w:rsid w:val="00166465"/>
    <w:rsid w:val="0019439C"/>
    <w:rsid w:val="00195F8E"/>
    <w:rsid w:val="001A0F0C"/>
    <w:rsid w:val="001B0739"/>
    <w:rsid w:val="001B1DA5"/>
    <w:rsid w:val="001B49B0"/>
    <w:rsid w:val="00202FDB"/>
    <w:rsid w:val="00214F9D"/>
    <w:rsid w:val="00217AF0"/>
    <w:rsid w:val="002244D3"/>
    <w:rsid w:val="00234A80"/>
    <w:rsid w:val="00246CC3"/>
    <w:rsid w:val="00256864"/>
    <w:rsid w:val="00272BB7"/>
    <w:rsid w:val="002772A9"/>
    <w:rsid w:val="00296B58"/>
    <w:rsid w:val="002B40EF"/>
    <w:rsid w:val="002B44D5"/>
    <w:rsid w:val="002B7081"/>
    <w:rsid w:val="002C699E"/>
    <w:rsid w:val="002C7642"/>
    <w:rsid w:val="002D6784"/>
    <w:rsid w:val="002E0ED9"/>
    <w:rsid w:val="002E3834"/>
    <w:rsid w:val="002F700C"/>
    <w:rsid w:val="003058C1"/>
    <w:rsid w:val="0031629D"/>
    <w:rsid w:val="00317767"/>
    <w:rsid w:val="00317DB9"/>
    <w:rsid w:val="003326D4"/>
    <w:rsid w:val="00332904"/>
    <w:rsid w:val="00336E14"/>
    <w:rsid w:val="00340AFD"/>
    <w:rsid w:val="0034296A"/>
    <w:rsid w:val="00345402"/>
    <w:rsid w:val="00363C26"/>
    <w:rsid w:val="00366689"/>
    <w:rsid w:val="00367B45"/>
    <w:rsid w:val="00370A52"/>
    <w:rsid w:val="003726DD"/>
    <w:rsid w:val="003754F1"/>
    <w:rsid w:val="00377CD3"/>
    <w:rsid w:val="003A37E5"/>
    <w:rsid w:val="003B1409"/>
    <w:rsid w:val="003B1C83"/>
    <w:rsid w:val="003E4B8A"/>
    <w:rsid w:val="003F15C6"/>
    <w:rsid w:val="003F34ED"/>
    <w:rsid w:val="003F4CF7"/>
    <w:rsid w:val="003F5503"/>
    <w:rsid w:val="003F69AF"/>
    <w:rsid w:val="004140FC"/>
    <w:rsid w:val="00417F1E"/>
    <w:rsid w:val="00421147"/>
    <w:rsid w:val="00421781"/>
    <w:rsid w:val="00424747"/>
    <w:rsid w:val="004327D3"/>
    <w:rsid w:val="00441610"/>
    <w:rsid w:val="00475096"/>
    <w:rsid w:val="0048353F"/>
    <w:rsid w:val="00486891"/>
    <w:rsid w:val="0049343F"/>
    <w:rsid w:val="004953D4"/>
    <w:rsid w:val="004A1972"/>
    <w:rsid w:val="004A41A1"/>
    <w:rsid w:val="004B2FB4"/>
    <w:rsid w:val="004B5D91"/>
    <w:rsid w:val="004C0901"/>
    <w:rsid w:val="004E6D56"/>
    <w:rsid w:val="004E7A12"/>
    <w:rsid w:val="004F7926"/>
    <w:rsid w:val="00500205"/>
    <w:rsid w:val="005055A1"/>
    <w:rsid w:val="00550A09"/>
    <w:rsid w:val="0056188E"/>
    <w:rsid w:val="00561D28"/>
    <w:rsid w:val="0056486B"/>
    <w:rsid w:val="00575EAF"/>
    <w:rsid w:val="00594C8F"/>
    <w:rsid w:val="00595656"/>
    <w:rsid w:val="00597493"/>
    <w:rsid w:val="005B267D"/>
    <w:rsid w:val="005C17DA"/>
    <w:rsid w:val="005D3F07"/>
    <w:rsid w:val="005D7A49"/>
    <w:rsid w:val="005E0816"/>
    <w:rsid w:val="005E3E01"/>
    <w:rsid w:val="00603CD3"/>
    <w:rsid w:val="00620B5F"/>
    <w:rsid w:val="006256D3"/>
    <w:rsid w:val="00632671"/>
    <w:rsid w:val="00642B09"/>
    <w:rsid w:val="00645F8C"/>
    <w:rsid w:val="00665405"/>
    <w:rsid w:val="0066697B"/>
    <w:rsid w:val="00673385"/>
    <w:rsid w:val="006812A3"/>
    <w:rsid w:val="00686CE5"/>
    <w:rsid w:val="00695222"/>
    <w:rsid w:val="006A34F6"/>
    <w:rsid w:val="006A7953"/>
    <w:rsid w:val="006B0888"/>
    <w:rsid w:val="006B3C3A"/>
    <w:rsid w:val="006C213E"/>
    <w:rsid w:val="006E23C4"/>
    <w:rsid w:val="006E6107"/>
    <w:rsid w:val="00722E56"/>
    <w:rsid w:val="00740304"/>
    <w:rsid w:val="00744B51"/>
    <w:rsid w:val="0075185F"/>
    <w:rsid w:val="00765F62"/>
    <w:rsid w:val="007724E5"/>
    <w:rsid w:val="007738C4"/>
    <w:rsid w:val="00785FBF"/>
    <w:rsid w:val="0078670D"/>
    <w:rsid w:val="00791CC7"/>
    <w:rsid w:val="007A2AD4"/>
    <w:rsid w:val="007A5ECB"/>
    <w:rsid w:val="007C53F7"/>
    <w:rsid w:val="007C5EBC"/>
    <w:rsid w:val="007D2DA5"/>
    <w:rsid w:val="007E0C2B"/>
    <w:rsid w:val="007F20B9"/>
    <w:rsid w:val="007F39E6"/>
    <w:rsid w:val="007F5C08"/>
    <w:rsid w:val="00801EC2"/>
    <w:rsid w:val="00811077"/>
    <w:rsid w:val="008160F4"/>
    <w:rsid w:val="00817532"/>
    <w:rsid w:val="008229B6"/>
    <w:rsid w:val="00825CEE"/>
    <w:rsid w:val="008309D7"/>
    <w:rsid w:val="0083243B"/>
    <w:rsid w:val="008549D1"/>
    <w:rsid w:val="00857B7E"/>
    <w:rsid w:val="00864DDA"/>
    <w:rsid w:val="008671A0"/>
    <w:rsid w:val="00870043"/>
    <w:rsid w:val="00873840"/>
    <w:rsid w:val="00875FF9"/>
    <w:rsid w:val="00877B59"/>
    <w:rsid w:val="00893F60"/>
    <w:rsid w:val="008B43A5"/>
    <w:rsid w:val="008C43DD"/>
    <w:rsid w:val="008C724E"/>
    <w:rsid w:val="008C7321"/>
    <w:rsid w:val="008D6F99"/>
    <w:rsid w:val="008E0FB9"/>
    <w:rsid w:val="008E1C91"/>
    <w:rsid w:val="008F2343"/>
    <w:rsid w:val="008F4455"/>
    <w:rsid w:val="0090655A"/>
    <w:rsid w:val="0091765D"/>
    <w:rsid w:val="009250DF"/>
    <w:rsid w:val="0092555A"/>
    <w:rsid w:val="0093074A"/>
    <w:rsid w:val="00932136"/>
    <w:rsid w:val="009331EA"/>
    <w:rsid w:val="00934393"/>
    <w:rsid w:val="00935917"/>
    <w:rsid w:val="00940A1A"/>
    <w:rsid w:val="00943DE5"/>
    <w:rsid w:val="00944259"/>
    <w:rsid w:val="00960D14"/>
    <w:rsid w:val="0096100A"/>
    <w:rsid w:val="0098259B"/>
    <w:rsid w:val="00987089"/>
    <w:rsid w:val="00990F70"/>
    <w:rsid w:val="00992677"/>
    <w:rsid w:val="00993C19"/>
    <w:rsid w:val="009E08B0"/>
    <w:rsid w:val="009E2AB5"/>
    <w:rsid w:val="009F206C"/>
    <w:rsid w:val="00A04E78"/>
    <w:rsid w:val="00A22415"/>
    <w:rsid w:val="00A26123"/>
    <w:rsid w:val="00A30963"/>
    <w:rsid w:val="00A558E8"/>
    <w:rsid w:val="00A61368"/>
    <w:rsid w:val="00A616E6"/>
    <w:rsid w:val="00A7472F"/>
    <w:rsid w:val="00A754DB"/>
    <w:rsid w:val="00A826EE"/>
    <w:rsid w:val="00A911AA"/>
    <w:rsid w:val="00A97F65"/>
    <w:rsid w:val="00AA0112"/>
    <w:rsid w:val="00AA1F40"/>
    <w:rsid w:val="00AC73CF"/>
    <w:rsid w:val="00AE557A"/>
    <w:rsid w:val="00B32231"/>
    <w:rsid w:val="00B328FE"/>
    <w:rsid w:val="00B34DF6"/>
    <w:rsid w:val="00B352C2"/>
    <w:rsid w:val="00B40B1D"/>
    <w:rsid w:val="00B4401B"/>
    <w:rsid w:val="00B451FA"/>
    <w:rsid w:val="00B46E0C"/>
    <w:rsid w:val="00B4754D"/>
    <w:rsid w:val="00B50DAE"/>
    <w:rsid w:val="00B60881"/>
    <w:rsid w:val="00B61626"/>
    <w:rsid w:val="00B759C1"/>
    <w:rsid w:val="00B94EE1"/>
    <w:rsid w:val="00B97AE6"/>
    <w:rsid w:val="00BA0A97"/>
    <w:rsid w:val="00BA123E"/>
    <w:rsid w:val="00BA588E"/>
    <w:rsid w:val="00BA7416"/>
    <w:rsid w:val="00BA7D1C"/>
    <w:rsid w:val="00BC71D2"/>
    <w:rsid w:val="00BD4141"/>
    <w:rsid w:val="00BD5690"/>
    <w:rsid w:val="00BF3F68"/>
    <w:rsid w:val="00C041A5"/>
    <w:rsid w:val="00C04ADF"/>
    <w:rsid w:val="00C1306B"/>
    <w:rsid w:val="00C451D3"/>
    <w:rsid w:val="00C479EE"/>
    <w:rsid w:val="00C5508E"/>
    <w:rsid w:val="00C559ED"/>
    <w:rsid w:val="00C62973"/>
    <w:rsid w:val="00C7144D"/>
    <w:rsid w:val="00C81256"/>
    <w:rsid w:val="00CA3BB5"/>
    <w:rsid w:val="00CA7932"/>
    <w:rsid w:val="00CB17BB"/>
    <w:rsid w:val="00CC2B28"/>
    <w:rsid w:val="00CC6B08"/>
    <w:rsid w:val="00CE36AA"/>
    <w:rsid w:val="00CF1728"/>
    <w:rsid w:val="00CF3187"/>
    <w:rsid w:val="00CF3B9C"/>
    <w:rsid w:val="00D115DA"/>
    <w:rsid w:val="00D1405A"/>
    <w:rsid w:val="00D21C0C"/>
    <w:rsid w:val="00D268B8"/>
    <w:rsid w:val="00D300A7"/>
    <w:rsid w:val="00D36517"/>
    <w:rsid w:val="00D43508"/>
    <w:rsid w:val="00D50563"/>
    <w:rsid w:val="00D5206D"/>
    <w:rsid w:val="00D52133"/>
    <w:rsid w:val="00D54682"/>
    <w:rsid w:val="00D56523"/>
    <w:rsid w:val="00D57D19"/>
    <w:rsid w:val="00D63F86"/>
    <w:rsid w:val="00D671FD"/>
    <w:rsid w:val="00D67283"/>
    <w:rsid w:val="00D977BA"/>
    <w:rsid w:val="00DA1973"/>
    <w:rsid w:val="00DB79B6"/>
    <w:rsid w:val="00DC08A5"/>
    <w:rsid w:val="00DD5D83"/>
    <w:rsid w:val="00DD7CA7"/>
    <w:rsid w:val="00DE3635"/>
    <w:rsid w:val="00DE65D9"/>
    <w:rsid w:val="00DE71C1"/>
    <w:rsid w:val="00DF01B6"/>
    <w:rsid w:val="00DF18B2"/>
    <w:rsid w:val="00E0106A"/>
    <w:rsid w:val="00E02B40"/>
    <w:rsid w:val="00E04C87"/>
    <w:rsid w:val="00E1463F"/>
    <w:rsid w:val="00E23A94"/>
    <w:rsid w:val="00E32C04"/>
    <w:rsid w:val="00E3467D"/>
    <w:rsid w:val="00E434AE"/>
    <w:rsid w:val="00E45340"/>
    <w:rsid w:val="00E647AE"/>
    <w:rsid w:val="00E651C3"/>
    <w:rsid w:val="00E653C6"/>
    <w:rsid w:val="00E67195"/>
    <w:rsid w:val="00E84106"/>
    <w:rsid w:val="00E862BF"/>
    <w:rsid w:val="00E93A17"/>
    <w:rsid w:val="00E96D67"/>
    <w:rsid w:val="00EA3B70"/>
    <w:rsid w:val="00EA52BB"/>
    <w:rsid w:val="00EB2248"/>
    <w:rsid w:val="00EB3162"/>
    <w:rsid w:val="00ED0F51"/>
    <w:rsid w:val="00EE5C1F"/>
    <w:rsid w:val="00EF5BAD"/>
    <w:rsid w:val="00F040D0"/>
    <w:rsid w:val="00F13E4E"/>
    <w:rsid w:val="00F15FF8"/>
    <w:rsid w:val="00F16E2F"/>
    <w:rsid w:val="00F2261E"/>
    <w:rsid w:val="00F441A9"/>
    <w:rsid w:val="00F44AC5"/>
    <w:rsid w:val="00F80A21"/>
    <w:rsid w:val="00FA04F2"/>
    <w:rsid w:val="00FA3F6F"/>
    <w:rsid w:val="00FC4364"/>
    <w:rsid w:val="00FC4383"/>
    <w:rsid w:val="00FD170B"/>
    <w:rsid w:val="00FF1BE5"/>
    <w:rsid w:val="00FF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C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9E0"/>
    <w:pPr>
      <w:keepNext/>
      <w:suppressAutoHyphens/>
      <w:autoSpaceDN w:val="0"/>
      <w:spacing w:before="240" w:after="60" w:line="276" w:lineRule="auto"/>
      <w:textAlignment w:val="baseline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3CD3"/>
    <w:pPr>
      <w:keepNext/>
      <w:jc w:val="center"/>
      <w:outlineLvl w:val="2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22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03CD3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87089"/>
    <w:pPr>
      <w:ind w:left="708"/>
    </w:pPr>
  </w:style>
  <w:style w:type="paragraph" w:customStyle="1" w:styleId="Default">
    <w:name w:val="Default"/>
    <w:uiPriority w:val="99"/>
    <w:rsid w:val="00363C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D69E0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ss-required-asterisk">
    <w:name w:val="ss-required-asterisk"/>
    <w:basedOn w:val="Domylnaczcionkaakapitu"/>
    <w:rsid w:val="000D69E0"/>
  </w:style>
  <w:style w:type="character" w:customStyle="1" w:styleId="ss-choice-item-controlgoog-inline-block">
    <w:name w:val="ss-choice-item-control goog-inline-block"/>
    <w:basedOn w:val="Domylnaczcionkaakapitu"/>
    <w:rsid w:val="000D69E0"/>
  </w:style>
  <w:style w:type="character" w:customStyle="1" w:styleId="ss-choice-label">
    <w:name w:val="ss-choice-label"/>
    <w:basedOn w:val="Domylnaczcionkaakapitu"/>
    <w:rsid w:val="000D69E0"/>
  </w:style>
  <w:style w:type="character" w:styleId="Odwoaniedokomentarza">
    <w:name w:val="annotation reference"/>
    <w:basedOn w:val="Domylnaczcionkaakapitu"/>
    <w:rsid w:val="009307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07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074A"/>
  </w:style>
  <w:style w:type="paragraph" w:styleId="Tematkomentarza">
    <w:name w:val="annotation subject"/>
    <w:basedOn w:val="Tekstkomentarza"/>
    <w:next w:val="Tekstkomentarza"/>
    <w:link w:val="TematkomentarzaZnak"/>
    <w:rsid w:val="00930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074A"/>
    <w:rPr>
      <w:b/>
      <w:bCs/>
    </w:rPr>
  </w:style>
  <w:style w:type="paragraph" w:styleId="Tekstdymka">
    <w:name w:val="Balloon Text"/>
    <w:basedOn w:val="Normalny"/>
    <w:link w:val="TekstdymkaZnak"/>
    <w:rsid w:val="00930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7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02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B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2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B40"/>
    <w:rPr>
      <w:sz w:val="24"/>
      <w:szCs w:val="24"/>
    </w:rPr>
  </w:style>
  <w:style w:type="character" w:customStyle="1" w:styleId="h2">
    <w:name w:val="h2"/>
    <w:basedOn w:val="Domylnaczcionkaakapitu"/>
    <w:rsid w:val="00317767"/>
  </w:style>
  <w:style w:type="character" w:customStyle="1" w:styleId="h1">
    <w:name w:val="h1"/>
    <w:basedOn w:val="Domylnaczcionkaakapitu"/>
    <w:rsid w:val="00317767"/>
  </w:style>
  <w:style w:type="table" w:styleId="Tabela-Siatka">
    <w:name w:val="Table Grid"/>
    <w:basedOn w:val="Standardowy"/>
    <w:rsid w:val="0056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953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953D4"/>
  </w:style>
  <w:style w:type="character" w:styleId="Odwoanieprzypisukocowego">
    <w:name w:val="endnote reference"/>
    <w:basedOn w:val="Domylnaczcionkaakapitu"/>
    <w:rsid w:val="004953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5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3D4"/>
  </w:style>
  <w:style w:type="character" w:styleId="Odwoanieprzypisudolnego">
    <w:name w:val="footnote reference"/>
    <w:basedOn w:val="Domylnaczcionkaakapitu"/>
    <w:rsid w:val="004953D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822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A1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75F9-98FD-4EEF-B4F0-5913EF4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UR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Bieniek</dc:creator>
  <cp:lastModifiedBy>Małgorzata N.</cp:lastModifiedBy>
  <cp:revision>111</cp:revision>
  <cp:lastPrinted>2017-04-11T21:49:00Z</cp:lastPrinted>
  <dcterms:created xsi:type="dcterms:W3CDTF">2017-04-07T01:05:00Z</dcterms:created>
  <dcterms:modified xsi:type="dcterms:W3CDTF">2017-05-09T05:29:00Z</dcterms:modified>
</cp:coreProperties>
</file>